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D91CA" w14:textId="05F88006" w:rsidR="0049537E" w:rsidRPr="00017905" w:rsidRDefault="00F31955" w:rsidP="002F77EC">
      <w:pPr>
        <w:jc w:val="center"/>
        <w:rPr>
          <w:rFonts w:ascii="Arial" w:eastAsia="Times New Roman" w:hAnsi="Arial" w:cs="Arial"/>
          <w:b/>
          <w:sz w:val="32"/>
          <w:szCs w:val="32"/>
          <w:lang w:val="fr-CA"/>
        </w:rPr>
      </w:pPr>
      <w:r>
        <w:rPr>
          <w:rFonts w:ascii="Arial" w:eastAsia="Times New Roman" w:hAnsi="Arial" w:cs="Arial"/>
          <w:b/>
          <w:sz w:val="32"/>
          <w:szCs w:val="32"/>
          <w:lang w:val="fr-CA"/>
        </w:rPr>
        <w:t xml:space="preserve">L’Alliance du carbone </w:t>
      </w:r>
      <w:r w:rsidR="000F5988">
        <w:rPr>
          <w:rFonts w:ascii="Arial" w:eastAsia="Times New Roman" w:hAnsi="Arial" w:cs="Arial"/>
          <w:b/>
          <w:sz w:val="32"/>
          <w:szCs w:val="32"/>
          <w:lang w:val="fr-CA"/>
        </w:rPr>
        <w:t xml:space="preserve">agricole </w:t>
      </w:r>
      <w:r>
        <w:rPr>
          <w:rFonts w:ascii="Arial" w:eastAsia="Times New Roman" w:hAnsi="Arial" w:cs="Arial"/>
          <w:b/>
          <w:sz w:val="32"/>
          <w:szCs w:val="32"/>
          <w:lang w:val="fr-CA"/>
        </w:rPr>
        <w:t>prend de l’ampleur</w:t>
      </w:r>
    </w:p>
    <w:p w14:paraId="7B2F8B00" w14:textId="77777777" w:rsidR="0049537E" w:rsidRPr="00017905" w:rsidRDefault="0049537E" w:rsidP="00BA4063">
      <w:pPr>
        <w:rPr>
          <w:rFonts w:ascii="Arial" w:eastAsia="Times New Roman" w:hAnsi="Arial" w:cs="Arial"/>
          <w:b/>
          <w:sz w:val="22"/>
          <w:szCs w:val="22"/>
          <w:highlight w:val="yellow"/>
          <w:lang w:val="fr-CA"/>
        </w:rPr>
      </w:pPr>
    </w:p>
    <w:p w14:paraId="5FE94E7A" w14:textId="33D0248E" w:rsidR="00F31955" w:rsidRDefault="00F31955" w:rsidP="00BA4063">
      <w:pPr>
        <w:rPr>
          <w:rFonts w:ascii="Arial" w:eastAsia="Times New Roman" w:hAnsi="Arial" w:cs="Arial"/>
          <w:sz w:val="22"/>
          <w:szCs w:val="22"/>
          <w:lang w:val="fr-CA"/>
        </w:rPr>
      </w:pPr>
      <w:r w:rsidRPr="00F31955">
        <w:rPr>
          <w:rFonts w:ascii="Arial" w:eastAsia="Times New Roman" w:hAnsi="Arial" w:cs="Arial"/>
          <w:b/>
          <w:sz w:val="22"/>
          <w:szCs w:val="22"/>
          <w:lang w:val="fr-CA"/>
        </w:rPr>
        <w:t>17 mars </w:t>
      </w:r>
      <w:r w:rsidR="00DD08CA" w:rsidRPr="00F31955">
        <w:rPr>
          <w:rFonts w:ascii="Arial" w:eastAsia="Times New Roman" w:hAnsi="Arial" w:cs="Arial"/>
          <w:b/>
          <w:sz w:val="22"/>
          <w:szCs w:val="22"/>
          <w:lang w:val="fr-CA"/>
        </w:rPr>
        <w:t xml:space="preserve">2021 –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L’Alliance du carbone agricole (ACA) est fière d’annoncer que quatre organisations 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de plus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 se sont jointes à elle, ce qui témoigne de l’importance de ce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 xml:space="preserve">tte alliance qui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défend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 xml:space="preserve"> les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 in</w:t>
      </w:r>
      <w:r>
        <w:rPr>
          <w:rFonts w:ascii="Arial" w:eastAsia="Times New Roman" w:hAnsi="Arial" w:cs="Arial"/>
          <w:sz w:val="22"/>
          <w:szCs w:val="22"/>
          <w:lang w:val="fr-CA"/>
        </w:rPr>
        <w:t>térêts de l’industrie dans le paysage politique et économique actuel.</w:t>
      </w:r>
    </w:p>
    <w:p w14:paraId="54DEDB4C" w14:textId="77777777" w:rsidR="00F31955" w:rsidRDefault="00F31955" w:rsidP="00BA4063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3D40468F" w14:textId="14AEAAAD" w:rsidR="00DD08CA" w:rsidRPr="00F31955" w:rsidRDefault="00F31955" w:rsidP="00BA4063">
      <w:pPr>
        <w:rPr>
          <w:rFonts w:ascii="Arial" w:eastAsia="Times New Roman" w:hAnsi="Arial" w:cs="Arial"/>
          <w:sz w:val="22"/>
          <w:szCs w:val="22"/>
          <w:lang w:val="fr-CA"/>
        </w:rPr>
      </w:pPr>
      <w:r w:rsidRPr="00F31955">
        <w:rPr>
          <w:rFonts w:ascii="Arial" w:eastAsia="Times New Roman" w:hAnsi="Arial" w:cs="Arial"/>
          <w:sz w:val="22"/>
          <w:szCs w:val="22"/>
          <w:lang w:val="fr-CA"/>
        </w:rPr>
        <w:t>C’est avec plaisir que l’</w:t>
      </w:r>
      <w:r w:rsidR="00791560" w:rsidRPr="00F31955">
        <w:rPr>
          <w:rFonts w:ascii="Arial" w:eastAsia="Times New Roman" w:hAnsi="Arial" w:cs="Arial"/>
          <w:sz w:val="22"/>
          <w:szCs w:val="22"/>
          <w:lang w:val="fr-CA"/>
        </w:rPr>
        <w:t>ACA s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ouhaite la bienvenue à l’Association canadienne des plantes fourragères, au Réseau ovin national, à l’Association nationale des engraisseurs de bovins et 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aux</w:t>
      </w:r>
      <w:r>
        <w:rPr>
          <w:rFonts w:ascii="Arial" w:eastAsia="Times New Roman" w:hAnsi="Arial" w:cs="Arial"/>
          <w:sz w:val="22"/>
          <w:szCs w:val="22"/>
          <w:lang w:val="fr-CA"/>
        </w:rPr>
        <w:t xml:space="preserve">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Producteur</w:t>
      </w:r>
      <w:r>
        <w:rPr>
          <w:rFonts w:ascii="Arial" w:eastAsia="Times New Roman" w:hAnsi="Arial" w:cs="Arial"/>
          <w:sz w:val="22"/>
          <w:szCs w:val="22"/>
          <w:lang w:val="fr-CA"/>
        </w:rPr>
        <w:t>s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 laitier</w:t>
      </w:r>
      <w:r>
        <w:rPr>
          <w:rFonts w:ascii="Arial" w:eastAsia="Times New Roman" w:hAnsi="Arial" w:cs="Arial"/>
          <w:sz w:val="22"/>
          <w:szCs w:val="22"/>
          <w:lang w:val="fr-CA"/>
        </w:rPr>
        <w:t>s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 du Canada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. Ces associations</w:t>
      </w:r>
      <w:r>
        <w:rPr>
          <w:rFonts w:ascii="Arial" w:eastAsia="Times New Roman" w:hAnsi="Arial" w:cs="Arial"/>
          <w:sz w:val="22"/>
          <w:szCs w:val="22"/>
          <w:lang w:val="fr-CA"/>
        </w:rPr>
        <w:t xml:space="preserve"> représente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nt</w:t>
      </w:r>
      <w:r>
        <w:rPr>
          <w:rFonts w:ascii="Arial" w:eastAsia="Times New Roman" w:hAnsi="Arial" w:cs="Arial"/>
          <w:sz w:val="22"/>
          <w:szCs w:val="22"/>
          <w:lang w:val="fr-CA"/>
        </w:rPr>
        <w:t xml:space="preserve"> des perspectives et 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secteurs de produits</w:t>
      </w:r>
      <w:r>
        <w:rPr>
          <w:rFonts w:ascii="Arial" w:eastAsia="Times New Roman" w:hAnsi="Arial" w:cs="Arial"/>
          <w:sz w:val="22"/>
          <w:szCs w:val="22"/>
          <w:lang w:val="fr-CA"/>
        </w:rPr>
        <w:t xml:space="preserve"> 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à l’échelle du</w:t>
      </w:r>
      <w:r>
        <w:rPr>
          <w:rFonts w:ascii="Arial" w:eastAsia="Times New Roman" w:hAnsi="Arial" w:cs="Arial"/>
          <w:sz w:val="22"/>
          <w:szCs w:val="22"/>
          <w:lang w:val="fr-CA"/>
        </w:rPr>
        <w:t xml:space="preserve"> Canada</w:t>
      </w:r>
      <w:r w:rsidR="00DD08CA" w:rsidRPr="00F31955">
        <w:rPr>
          <w:rFonts w:ascii="Arial" w:eastAsia="Times New Roman" w:hAnsi="Arial" w:cs="Arial"/>
          <w:sz w:val="22"/>
          <w:szCs w:val="22"/>
          <w:lang w:val="fr-CA"/>
        </w:rPr>
        <w:t>.</w:t>
      </w:r>
    </w:p>
    <w:p w14:paraId="482E84F3" w14:textId="3BAF3E56" w:rsidR="00DD08CA" w:rsidRPr="00F31955" w:rsidRDefault="00DD08CA" w:rsidP="00BA4063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14B0B955" w14:textId="32C69F04" w:rsidR="00F31955" w:rsidRDefault="00F31955" w:rsidP="00BA4063">
      <w:pPr>
        <w:rPr>
          <w:rFonts w:ascii="Arial" w:eastAsia="Times New Roman" w:hAnsi="Arial" w:cs="Arial"/>
          <w:sz w:val="22"/>
          <w:szCs w:val="22"/>
          <w:lang w:val="fr-CA"/>
        </w:rPr>
      </w:pPr>
      <w:r w:rsidRPr="00F31955">
        <w:rPr>
          <w:rFonts w:ascii="Arial" w:eastAsia="Times New Roman" w:hAnsi="Arial" w:cs="Arial"/>
          <w:sz w:val="22"/>
          <w:szCs w:val="22"/>
          <w:lang w:val="fr-CA"/>
        </w:rPr>
        <w:t>L’</w:t>
      </w:r>
      <w:r w:rsidR="007233F6" w:rsidRPr="00F31955">
        <w:rPr>
          <w:rFonts w:ascii="Arial" w:eastAsia="Times New Roman" w:hAnsi="Arial" w:cs="Arial"/>
          <w:sz w:val="22"/>
          <w:szCs w:val="22"/>
          <w:lang w:val="fr-CA"/>
        </w:rPr>
        <w:t>ACA</w:t>
      </w:r>
      <w:r w:rsidR="00DD08C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 </w:t>
      </w:r>
      <w:r w:rsidR="007233F6" w:rsidRPr="00F31955">
        <w:rPr>
          <w:rFonts w:ascii="Arial" w:eastAsia="Times New Roman" w:hAnsi="Arial" w:cs="Arial"/>
          <w:sz w:val="22"/>
          <w:szCs w:val="22"/>
          <w:lang w:val="fr-CA"/>
        </w:rPr>
        <w:t>a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 été fondée afin de faire en sorte que le</w:t>
      </w:r>
      <w:r w:rsidR="007233F6" w:rsidRPr="00F31955">
        <w:rPr>
          <w:rFonts w:ascii="Arial" w:eastAsia="Times New Roman" w:hAnsi="Arial" w:cs="Arial"/>
          <w:sz w:val="22"/>
          <w:szCs w:val="22"/>
          <w:lang w:val="fr-CA"/>
        </w:rPr>
        <w:t>s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 agriculteurs et les gros éleveurs au Canada so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ie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nt inclus aux di</w:t>
      </w:r>
      <w:r w:rsidR="00DD08C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scussions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importantes sur les politiques et r</w:t>
      </w:r>
      <w:r>
        <w:rPr>
          <w:rFonts w:ascii="Arial" w:eastAsia="Times New Roman" w:hAnsi="Arial" w:cs="Arial"/>
          <w:sz w:val="22"/>
          <w:szCs w:val="22"/>
          <w:lang w:val="fr-CA"/>
        </w:rPr>
        <w:t xml:space="preserve">èglements 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dans le domaine de l’</w:t>
      </w:r>
      <w:r>
        <w:rPr>
          <w:rFonts w:ascii="Arial" w:eastAsia="Times New Roman" w:hAnsi="Arial" w:cs="Arial"/>
          <w:sz w:val="22"/>
          <w:szCs w:val="22"/>
          <w:lang w:val="fr-CA"/>
        </w:rPr>
        <w:t>environnement qui ont une incidence directe sur leurs entreprises et sources de revenus.</w:t>
      </w:r>
    </w:p>
    <w:p w14:paraId="7B36E43B" w14:textId="77777777" w:rsidR="00F31955" w:rsidRDefault="00F31955" w:rsidP="00BA4063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4F999232" w14:textId="6D2246B9" w:rsidR="00F31955" w:rsidRDefault="00F31955" w:rsidP="00BA4063">
      <w:pPr>
        <w:rPr>
          <w:rFonts w:ascii="Arial" w:eastAsia="Times New Roman" w:hAnsi="Arial" w:cs="Arial"/>
          <w:sz w:val="22"/>
          <w:szCs w:val="22"/>
          <w:lang w:val="fr-CA"/>
        </w:rPr>
      </w:pPr>
      <w:r w:rsidRPr="00F31955">
        <w:rPr>
          <w:rFonts w:ascii="Arial" w:eastAsia="Times New Roman" w:hAnsi="Arial" w:cs="Arial"/>
          <w:sz w:val="22"/>
          <w:szCs w:val="22"/>
          <w:lang w:val="fr-CA"/>
        </w:rPr>
        <w:t>L’ajout de ces nouveaux groupes renforce la notion que l’agriculture fait front commun et est disposée à collaborer à l’avantage de tou</w:t>
      </w:r>
      <w:r>
        <w:rPr>
          <w:rFonts w:ascii="Arial" w:eastAsia="Times New Roman" w:hAnsi="Arial" w:cs="Arial"/>
          <w:sz w:val="22"/>
          <w:szCs w:val="22"/>
          <w:lang w:val="fr-CA"/>
        </w:rPr>
        <w:t>s les Canadiens.</w:t>
      </w:r>
    </w:p>
    <w:p w14:paraId="447CD66F" w14:textId="77777777" w:rsidR="00F31955" w:rsidRDefault="00F31955" w:rsidP="00BA4063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1E4154D5" w14:textId="11B8F214" w:rsidR="00DA5213" w:rsidRPr="00F31955" w:rsidRDefault="00F31955" w:rsidP="0000403A">
      <w:pPr>
        <w:rPr>
          <w:rFonts w:ascii="Arial" w:eastAsia="Times New Roman" w:hAnsi="Arial" w:cs="Arial"/>
          <w:sz w:val="22"/>
          <w:szCs w:val="22"/>
          <w:lang w:val="fr-CA"/>
        </w:rPr>
      </w:pP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Les autres membres de l’ACA incluent la </w:t>
      </w:r>
      <w:r w:rsidR="00BA4063" w:rsidRPr="00F31955">
        <w:rPr>
          <w:rFonts w:ascii="Arial" w:eastAsia="Times New Roman" w:hAnsi="Arial" w:cs="Arial"/>
          <w:sz w:val="22"/>
          <w:szCs w:val="22"/>
          <w:lang w:val="fr-CA"/>
        </w:rPr>
        <w:t>Canadian Canola Growers Association</w:t>
      </w:r>
      <w:r w:rsidR="0000403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,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la Fédération canadienne de l’a</w:t>
      </w:r>
      <w:r w:rsidR="00BA4063" w:rsidRPr="00F31955">
        <w:rPr>
          <w:rFonts w:ascii="Arial" w:eastAsia="Times New Roman" w:hAnsi="Arial" w:cs="Arial"/>
          <w:sz w:val="22"/>
          <w:szCs w:val="22"/>
          <w:lang w:val="fr-CA"/>
        </w:rPr>
        <w:t>griculture</w:t>
      </w:r>
      <w:r w:rsidR="0000403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,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la </w:t>
      </w:r>
      <w:r w:rsidR="00214A73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Canadian Cattlemen’s Association,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les Producteurs de grains du </w:t>
      </w:r>
      <w:r w:rsidR="00214A73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Canada,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le Conseil c</w:t>
      </w:r>
      <w:r w:rsidR="00BA4063" w:rsidRPr="00F31955">
        <w:rPr>
          <w:rFonts w:ascii="Arial" w:eastAsia="Times New Roman" w:hAnsi="Arial" w:cs="Arial"/>
          <w:sz w:val="22"/>
          <w:szCs w:val="22"/>
          <w:lang w:val="fr-CA"/>
        </w:rPr>
        <w:t>anadi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e</w:t>
      </w:r>
      <w:r w:rsidR="00BA4063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n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du porc</w:t>
      </w:r>
      <w:r w:rsidR="0000403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, </w:t>
      </w:r>
      <w:r w:rsidRPr="00F31955">
        <w:rPr>
          <w:rFonts w:ascii="Arial" w:eastAsia="Times New Roman" w:hAnsi="Arial" w:cs="Arial"/>
          <w:sz w:val="22"/>
          <w:szCs w:val="22"/>
          <w:lang w:val="fr-CA"/>
        </w:rPr>
        <w:t>les Producteurs d’œufs du Canada, les Producteurs de poulet du Ca</w:t>
      </w:r>
      <w:r w:rsidR="00BA4063" w:rsidRPr="00F31955">
        <w:rPr>
          <w:rFonts w:ascii="Arial" w:eastAsia="Times New Roman" w:hAnsi="Arial" w:cs="Arial"/>
          <w:sz w:val="22"/>
          <w:szCs w:val="22"/>
          <w:lang w:val="fr-CA"/>
        </w:rPr>
        <w:t>nada</w:t>
      </w:r>
      <w:r w:rsidR="0000403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val="fr-CA"/>
        </w:rPr>
        <w:t>les Éleveurs de dind</w:t>
      </w:r>
      <w:r w:rsidR="000F5988">
        <w:rPr>
          <w:rFonts w:ascii="Arial" w:eastAsia="Times New Roman" w:hAnsi="Arial" w:cs="Arial"/>
          <w:sz w:val="22"/>
          <w:szCs w:val="22"/>
          <w:lang w:val="fr-CA"/>
        </w:rPr>
        <w:t>on</w:t>
      </w:r>
      <w:r>
        <w:rPr>
          <w:rFonts w:ascii="Arial" w:eastAsia="Times New Roman" w:hAnsi="Arial" w:cs="Arial"/>
          <w:sz w:val="22"/>
          <w:szCs w:val="22"/>
          <w:lang w:val="fr-CA"/>
        </w:rPr>
        <w:t xml:space="preserve"> du </w:t>
      </w:r>
      <w:r w:rsidR="00BA4063" w:rsidRPr="00F31955">
        <w:rPr>
          <w:rFonts w:ascii="Arial" w:eastAsia="Times New Roman" w:hAnsi="Arial" w:cs="Arial"/>
          <w:sz w:val="22"/>
          <w:szCs w:val="22"/>
          <w:lang w:val="fr-CA"/>
        </w:rPr>
        <w:t>Canada</w:t>
      </w:r>
      <w:r w:rsidR="0000403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val="fr-CA"/>
        </w:rPr>
        <w:t>le Conseil canadien de l’h</w:t>
      </w:r>
      <w:r w:rsidR="00BA4063" w:rsidRPr="00F31955">
        <w:rPr>
          <w:rFonts w:ascii="Arial" w:eastAsia="Times New Roman" w:hAnsi="Arial" w:cs="Arial"/>
          <w:sz w:val="22"/>
          <w:szCs w:val="22"/>
          <w:lang w:val="fr-CA"/>
        </w:rPr>
        <w:t>orticultur</w:t>
      </w:r>
      <w:r>
        <w:rPr>
          <w:rFonts w:ascii="Arial" w:eastAsia="Times New Roman" w:hAnsi="Arial" w:cs="Arial"/>
          <w:sz w:val="22"/>
          <w:szCs w:val="22"/>
          <w:lang w:val="fr-CA"/>
        </w:rPr>
        <w:t>e et les Producteurs d’œufs d’incubation du Canada</w:t>
      </w:r>
      <w:r w:rsidR="0000403A"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. </w:t>
      </w:r>
    </w:p>
    <w:p w14:paraId="46842AEC" w14:textId="77777777" w:rsidR="00DA5213" w:rsidRPr="00F31955" w:rsidRDefault="00DA5213" w:rsidP="0000403A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63EDA1D8" w14:textId="7D931E16" w:rsidR="00BA4063" w:rsidRPr="00F31955" w:rsidRDefault="00F31955" w:rsidP="0000403A">
      <w:pPr>
        <w:rPr>
          <w:rFonts w:ascii="Arial" w:eastAsia="Times New Roman" w:hAnsi="Arial" w:cs="Arial"/>
          <w:sz w:val="22"/>
          <w:szCs w:val="22"/>
          <w:lang w:val="fr-CA"/>
        </w:rPr>
      </w:pPr>
      <w:r w:rsidRPr="00F31955">
        <w:rPr>
          <w:rFonts w:ascii="Arial" w:eastAsia="Times New Roman" w:hAnsi="Arial" w:cs="Arial"/>
          <w:sz w:val="22"/>
          <w:szCs w:val="22"/>
          <w:lang w:val="fr-CA"/>
        </w:rPr>
        <w:t xml:space="preserve">Toutes les organisations agricoles nationales au Canada qui s’engagent à avoir un dialogue </w:t>
      </w:r>
      <w:r>
        <w:rPr>
          <w:rFonts w:ascii="Arial" w:eastAsia="Times New Roman" w:hAnsi="Arial" w:cs="Arial"/>
          <w:sz w:val="22"/>
          <w:szCs w:val="22"/>
          <w:lang w:val="fr-CA"/>
        </w:rPr>
        <w:t>utile et collaboratif sur la tarification du carbone sont invitées à se joindre à l’Alliance</w:t>
      </w:r>
      <w:r w:rsidR="0000403A" w:rsidRPr="00F31955">
        <w:rPr>
          <w:rFonts w:ascii="Arial" w:eastAsia="Times New Roman" w:hAnsi="Arial" w:cs="Arial"/>
          <w:sz w:val="22"/>
          <w:szCs w:val="22"/>
          <w:lang w:val="fr-CA"/>
        </w:rPr>
        <w:t>.</w:t>
      </w:r>
    </w:p>
    <w:p w14:paraId="7042F136" w14:textId="532C8F17" w:rsidR="0000403A" w:rsidRPr="00F31955" w:rsidRDefault="0000403A" w:rsidP="0000403A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6F7A438A" w14:textId="3945D022" w:rsidR="0000403A" w:rsidRPr="00017905" w:rsidRDefault="00F31955" w:rsidP="0000403A">
      <w:pPr>
        <w:rPr>
          <w:rFonts w:ascii="Arial" w:eastAsia="Times New Roman" w:hAnsi="Arial" w:cs="Arial"/>
          <w:b/>
          <w:bCs/>
          <w:sz w:val="22"/>
          <w:szCs w:val="22"/>
          <w:lang w:val="fr-CA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fr-CA"/>
        </w:rPr>
        <w:t>Pour de plus amples renseignements </w:t>
      </w:r>
      <w:r w:rsidR="0000403A" w:rsidRPr="00017905">
        <w:rPr>
          <w:rFonts w:ascii="Arial" w:eastAsia="Times New Roman" w:hAnsi="Arial" w:cs="Arial"/>
          <w:b/>
          <w:bCs/>
          <w:sz w:val="22"/>
          <w:szCs w:val="22"/>
          <w:lang w:val="fr-CA"/>
        </w:rPr>
        <w:t>:</w:t>
      </w:r>
    </w:p>
    <w:p w14:paraId="1F55818B" w14:textId="143B957B" w:rsidR="0000403A" w:rsidRPr="00017905" w:rsidRDefault="0000403A" w:rsidP="0000403A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4CE247CE" w14:textId="393EC393" w:rsidR="00DB4B92" w:rsidRPr="00017905" w:rsidRDefault="00DB4B92" w:rsidP="0000403A">
      <w:pPr>
        <w:rPr>
          <w:rFonts w:ascii="Arial" w:eastAsia="Times New Roman" w:hAnsi="Arial" w:cs="Arial"/>
          <w:sz w:val="22"/>
          <w:szCs w:val="22"/>
          <w:lang w:val="fr-CA"/>
        </w:rPr>
      </w:pPr>
      <w:r w:rsidRPr="00017905">
        <w:rPr>
          <w:rFonts w:ascii="Arial" w:eastAsia="Times New Roman" w:hAnsi="Arial" w:cs="Arial"/>
          <w:sz w:val="22"/>
          <w:szCs w:val="22"/>
          <w:lang w:val="fr-CA"/>
        </w:rPr>
        <w:t>Cole Christensen</w:t>
      </w:r>
    </w:p>
    <w:p w14:paraId="37E1C38E" w14:textId="4860A32E" w:rsidR="00791560" w:rsidRPr="00017905" w:rsidRDefault="00791560" w:rsidP="0000403A">
      <w:pPr>
        <w:rPr>
          <w:rFonts w:ascii="Arial" w:eastAsia="Times New Roman" w:hAnsi="Arial" w:cs="Arial"/>
          <w:sz w:val="22"/>
          <w:szCs w:val="22"/>
          <w:lang w:val="fr-CA"/>
        </w:rPr>
      </w:pPr>
      <w:r w:rsidRPr="00017905">
        <w:rPr>
          <w:rFonts w:ascii="Arial" w:eastAsia="Times New Roman" w:hAnsi="Arial" w:cs="Arial"/>
          <w:sz w:val="22"/>
          <w:szCs w:val="22"/>
          <w:lang w:val="fr-CA"/>
        </w:rPr>
        <w:t>C</w:t>
      </w:r>
      <w:r w:rsidR="00F31955">
        <w:rPr>
          <w:rFonts w:ascii="Arial" w:eastAsia="Times New Roman" w:hAnsi="Arial" w:cs="Arial"/>
          <w:sz w:val="22"/>
          <w:szCs w:val="22"/>
          <w:lang w:val="fr-CA"/>
        </w:rPr>
        <w:t>onsultant en c</w:t>
      </w:r>
      <w:r w:rsidRPr="00017905">
        <w:rPr>
          <w:rFonts w:ascii="Arial" w:eastAsia="Times New Roman" w:hAnsi="Arial" w:cs="Arial"/>
          <w:sz w:val="22"/>
          <w:szCs w:val="22"/>
          <w:lang w:val="fr-CA"/>
        </w:rPr>
        <w:t>ommunications</w:t>
      </w:r>
    </w:p>
    <w:p w14:paraId="484CB3C9" w14:textId="77777777" w:rsidR="00F31955" w:rsidRDefault="00F31955" w:rsidP="0000403A">
      <w:pPr>
        <w:rPr>
          <w:rStyle w:val="Hyperlink"/>
          <w:rFonts w:ascii="Arial" w:eastAsia="Times New Roman" w:hAnsi="Arial" w:cs="Arial"/>
          <w:sz w:val="22"/>
          <w:szCs w:val="22"/>
          <w:lang w:val="fr-CA"/>
        </w:rPr>
      </w:pPr>
      <w:r>
        <w:rPr>
          <w:rFonts w:ascii="Arial" w:eastAsia="Times New Roman" w:hAnsi="Arial" w:cs="Arial"/>
          <w:sz w:val="22"/>
          <w:szCs w:val="22"/>
          <w:lang w:val="fr-CA"/>
        </w:rPr>
        <w:t>Courriel </w:t>
      </w:r>
      <w:r w:rsidR="00DB4B92" w:rsidRPr="00017905">
        <w:rPr>
          <w:rFonts w:ascii="Arial" w:eastAsia="Times New Roman" w:hAnsi="Arial" w:cs="Arial"/>
          <w:sz w:val="22"/>
          <w:szCs w:val="22"/>
          <w:lang w:val="fr-CA"/>
        </w:rPr>
        <w:t xml:space="preserve">: </w:t>
      </w:r>
      <w:hyperlink r:id="rId7" w:history="1">
        <w:proofErr w:type="spellStart"/>
        <w:r w:rsidR="00DB4B92" w:rsidRPr="00017905">
          <w:rPr>
            <w:rStyle w:val="Hyperlink"/>
            <w:rFonts w:ascii="Arial" w:eastAsia="Times New Roman" w:hAnsi="Arial" w:cs="Arial"/>
            <w:sz w:val="22"/>
            <w:szCs w:val="22"/>
            <w:lang w:val="fr-CA"/>
          </w:rPr>
          <w:t>cole@colesag.com</w:t>
        </w:r>
        <w:proofErr w:type="spellEnd"/>
      </w:hyperlink>
    </w:p>
    <w:p w14:paraId="4352C0A1" w14:textId="7E2247D0" w:rsidR="00020F0A" w:rsidRPr="00017905" w:rsidRDefault="00F31955" w:rsidP="00F31955">
      <w:pPr>
        <w:rPr>
          <w:rFonts w:ascii="Arial" w:eastAsia="Times New Roman" w:hAnsi="Arial" w:cs="Arial"/>
          <w:sz w:val="22"/>
          <w:szCs w:val="22"/>
          <w:lang w:val="fr-CA"/>
        </w:rPr>
      </w:pPr>
      <w:r>
        <w:rPr>
          <w:rFonts w:ascii="Arial" w:eastAsia="Times New Roman" w:hAnsi="Arial" w:cs="Arial"/>
          <w:sz w:val="22"/>
          <w:szCs w:val="22"/>
          <w:lang w:val="fr-CA"/>
        </w:rPr>
        <w:t>Téléph</w:t>
      </w:r>
      <w:r w:rsidR="00DB4B92" w:rsidRPr="00017905">
        <w:rPr>
          <w:rFonts w:ascii="Arial" w:eastAsia="Times New Roman" w:hAnsi="Arial" w:cs="Arial"/>
          <w:sz w:val="22"/>
          <w:szCs w:val="22"/>
          <w:lang w:val="fr-CA"/>
        </w:rPr>
        <w:t>one</w:t>
      </w:r>
      <w:r>
        <w:rPr>
          <w:rFonts w:ascii="Arial" w:eastAsia="Times New Roman" w:hAnsi="Arial" w:cs="Arial"/>
          <w:sz w:val="22"/>
          <w:szCs w:val="22"/>
          <w:lang w:val="fr-CA"/>
        </w:rPr>
        <w:t> </w:t>
      </w:r>
      <w:r w:rsidR="00DB4B92" w:rsidRPr="00017905">
        <w:rPr>
          <w:rFonts w:ascii="Arial" w:eastAsia="Times New Roman" w:hAnsi="Arial" w:cs="Arial"/>
          <w:sz w:val="22"/>
          <w:szCs w:val="22"/>
          <w:lang w:val="fr-CA"/>
        </w:rPr>
        <w:t>: 403-589-3529</w:t>
      </w:r>
    </w:p>
    <w:sectPr w:rsidR="00020F0A" w:rsidRPr="00017905" w:rsidSect="00214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F2E5" w14:textId="77777777" w:rsidR="008B42D4" w:rsidRDefault="008B42D4" w:rsidP="00B061D2">
      <w:r>
        <w:separator/>
      </w:r>
    </w:p>
  </w:endnote>
  <w:endnote w:type="continuationSeparator" w:id="0">
    <w:p w14:paraId="6661C5A6" w14:textId="77777777" w:rsidR="008B42D4" w:rsidRDefault="008B42D4" w:rsidP="00B0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61BE" w14:textId="77777777" w:rsidR="000F5988" w:rsidRDefault="000F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33B7" w14:textId="77777777" w:rsidR="000F5988" w:rsidRDefault="000F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E8E0" w14:textId="77777777" w:rsidR="000F5988" w:rsidRDefault="000F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D8AE" w14:textId="77777777" w:rsidR="008B42D4" w:rsidRDefault="008B42D4" w:rsidP="00B061D2">
      <w:r>
        <w:separator/>
      </w:r>
    </w:p>
  </w:footnote>
  <w:footnote w:type="continuationSeparator" w:id="0">
    <w:p w14:paraId="65907068" w14:textId="77777777" w:rsidR="008B42D4" w:rsidRDefault="008B42D4" w:rsidP="00B0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E1A8" w14:textId="77777777" w:rsidR="000F5988" w:rsidRDefault="000F5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9865" w14:textId="77777777" w:rsidR="000F5988" w:rsidRDefault="000F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9679" w14:textId="77777777" w:rsidR="000F5988" w:rsidRDefault="000F59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1A"/>
    <w:rsid w:val="0000403A"/>
    <w:rsid w:val="00007B7F"/>
    <w:rsid w:val="00017905"/>
    <w:rsid w:val="00020F0A"/>
    <w:rsid w:val="00026351"/>
    <w:rsid w:val="0009151A"/>
    <w:rsid w:val="000C019A"/>
    <w:rsid w:val="000F5988"/>
    <w:rsid w:val="00142CFA"/>
    <w:rsid w:val="001739E7"/>
    <w:rsid w:val="00176196"/>
    <w:rsid w:val="0019550A"/>
    <w:rsid w:val="00214272"/>
    <w:rsid w:val="00214A73"/>
    <w:rsid w:val="00227BDB"/>
    <w:rsid w:val="0025433B"/>
    <w:rsid w:val="002656C5"/>
    <w:rsid w:val="00290C72"/>
    <w:rsid w:val="002B3F86"/>
    <w:rsid w:val="002B627B"/>
    <w:rsid w:val="002B6650"/>
    <w:rsid w:val="002B7A8D"/>
    <w:rsid w:val="002E762C"/>
    <w:rsid w:val="002F18C2"/>
    <w:rsid w:val="002F77EC"/>
    <w:rsid w:val="00367B1F"/>
    <w:rsid w:val="00371A77"/>
    <w:rsid w:val="003872BE"/>
    <w:rsid w:val="003A2D8C"/>
    <w:rsid w:val="003D7035"/>
    <w:rsid w:val="00435CDA"/>
    <w:rsid w:val="0049537E"/>
    <w:rsid w:val="004C24A3"/>
    <w:rsid w:val="005155DD"/>
    <w:rsid w:val="00532905"/>
    <w:rsid w:val="0053494C"/>
    <w:rsid w:val="00540C86"/>
    <w:rsid w:val="0056040F"/>
    <w:rsid w:val="00563B57"/>
    <w:rsid w:val="005B4A02"/>
    <w:rsid w:val="005C1660"/>
    <w:rsid w:val="005E079D"/>
    <w:rsid w:val="00654BCC"/>
    <w:rsid w:val="006746AC"/>
    <w:rsid w:val="006E3E70"/>
    <w:rsid w:val="00715CE5"/>
    <w:rsid w:val="00721C0E"/>
    <w:rsid w:val="007233F6"/>
    <w:rsid w:val="007414D4"/>
    <w:rsid w:val="00756CB3"/>
    <w:rsid w:val="00766035"/>
    <w:rsid w:val="00771683"/>
    <w:rsid w:val="00791560"/>
    <w:rsid w:val="008064EE"/>
    <w:rsid w:val="008265EB"/>
    <w:rsid w:val="0084341E"/>
    <w:rsid w:val="00864384"/>
    <w:rsid w:val="00866079"/>
    <w:rsid w:val="00883176"/>
    <w:rsid w:val="008A5AAE"/>
    <w:rsid w:val="008B42D4"/>
    <w:rsid w:val="00936D3D"/>
    <w:rsid w:val="009645F7"/>
    <w:rsid w:val="00982269"/>
    <w:rsid w:val="009A2AB9"/>
    <w:rsid w:val="009A3FBC"/>
    <w:rsid w:val="009A7D89"/>
    <w:rsid w:val="00A041C5"/>
    <w:rsid w:val="00AD1E99"/>
    <w:rsid w:val="00AE5468"/>
    <w:rsid w:val="00AE61B3"/>
    <w:rsid w:val="00B02E5C"/>
    <w:rsid w:val="00B061D2"/>
    <w:rsid w:val="00B123AF"/>
    <w:rsid w:val="00B433A0"/>
    <w:rsid w:val="00B61E2B"/>
    <w:rsid w:val="00BA4063"/>
    <w:rsid w:val="00BC7C1A"/>
    <w:rsid w:val="00BD2339"/>
    <w:rsid w:val="00BD7B2A"/>
    <w:rsid w:val="00BE5D5D"/>
    <w:rsid w:val="00BF2CEC"/>
    <w:rsid w:val="00C17415"/>
    <w:rsid w:val="00C271E1"/>
    <w:rsid w:val="00C621D2"/>
    <w:rsid w:val="00CA4195"/>
    <w:rsid w:val="00CC5302"/>
    <w:rsid w:val="00CD20BC"/>
    <w:rsid w:val="00CD6CDC"/>
    <w:rsid w:val="00CE768F"/>
    <w:rsid w:val="00D0488B"/>
    <w:rsid w:val="00DA5213"/>
    <w:rsid w:val="00DB4B92"/>
    <w:rsid w:val="00DC072E"/>
    <w:rsid w:val="00DD025F"/>
    <w:rsid w:val="00DD08CA"/>
    <w:rsid w:val="00DD32CB"/>
    <w:rsid w:val="00E0274E"/>
    <w:rsid w:val="00E46FB7"/>
    <w:rsid w:val="00E95CEE"/>
    <w:rsid w:val="00EB2ADA"/>
    <w:rsid w:val="00EB49FF"/>
    <w:rsid w:val="00EC0958"/>
    <w:rsid w:val="00EE456F"/>
    <w:rsid w:val="00F11C96"/>
    <w:rsid w:val="00F26562"/>
    <w:rsid w:val="00F31955"/>
    <w:rsid w:val="00F667DD"/>
    <w:rsid w:val="00F73DA2"/>
    <w:rsid w:val="00F75E74"/>
    <w:rsid w:val="00F968FB"/>
    <w:rsid w:val="00F97A0A"/>
    <w:rsid w:val="00FA3A9B"/>
    <w:rsid w:val="00FC350F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3D8D"/>
  <w15:chartTrackingRefBased/>
  <w15:docId w15:val="{E538D92B-D649-F74C-B849-D504DAE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D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1D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A5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A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AE"/>
    <w:rPr>
      <w:rFonts w:eastAsiaTheme="minorEastAsi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82269"/>
  </w:style>
  <w:style w:type="character" w:styleId="Hyperlink">
    <w:name w:val="Hyperlink"/>
    <w:basedOn w:val="DefaultParagraphFont"/>
    <w:uiPriority w:val="99"/>
    <w:unhideWhenUsed/>
    <w:rsid w:val="00DB4B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5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le@colesag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DAF2-0CDC-46F1-9BBF-C6BE094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 Seiferling</dc:creator>
  <cp:keywords/>
  <dc:description/>
  <cp:lastModifiedBy>HAERENS, Norman</cp:lastModifiedBy>
  <cp:revision>4</cp:revision>
  <dcterms:created xsi:type="dcterms:W3CDTF">2021-03-16T22:10:00Z</dcterms:created>
  <dcterms:modified xsi:type="dcterms:W3CDTF">2021-03-17T10:55:00Z</dcterms:modified>
</cp:coreProperties>
</file>